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F42200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14B0CA26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Тукая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01234D">
        <w:rPr>
          <w:rFonts w:eastAsia="Calibri" w:cs="Times New Roman"/>
          <w:color w:val="000000"/>
          <w:sz w:val="20"/>
          <w:szCs w:val="20"/>
          <w:lang w:eastAsia="en-US"/>
        </w:rPr>
        <w:t>30</w:t>
      </w:r>
      <w:r w:rsidR="00D57FD6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F42200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F42200" w:rsidRDefault="008A3F5C" w:rsidP="00F42200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F42200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F42200" w:rsidRDefault="008A3F5C" w:rsidP="00F42200">
            <w:pPr>
              <w:ind w:left="-24" w:hanging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F242EB" w:rsidRPr="00F42200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2C319BBB" w:rsidR="00F242EB" w:rsidRPr="00F42200" w:rsidRDefault="00F242EB" w:rsidP="00F42200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85BD3" w:rsidRPr="00F42200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193AC5B1" w14:textId="55C64CEB" w:rsidR="00F85BD3" w:rsidRPr="00F42200" w:rsidRDefault="00F85BD3" w:rsidP="00F42200">
            <w:pPr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0" w:name="_Hlk105422824"/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___________________ собственник кв.____</w:t>
            </w:r>
          </w:p>
          <w:p w14:paraId="7EBEE7FF" w14:textId="2DD05EA2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Секретарь собрания - _____________________________________________ собственник кв.____</w:t>
            </w:r>
          </w:p>
          <w:p w14:paraId="7607F3C5" w14:textId="22DFD78C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Члены счетной комиссии: _________________________________________ собственник кв.____</w:t>
            </w:r>
          </w:p>
          <w:p w14:paraId="51757B1A" w14:textId="0CADE226" w:rsidR="007848E2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F42200" w:rsidRDefault="00F85BD3" w:rsidP="00F42200">
            <w:pPr>
              <w:ind w:left="-24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F42200" w:rsidRDefault="00F85BD3" w:rsidP="00F42200">
            <w:pPr>
              <w:ind w:right="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F85BD3" w:rsidRPr="00F42200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732A5DAF" w:rsidR="00F85BD3" w:rsidRPr="00F42200" w:rsidRDefault="00F85BD3" w:rsidP="0001234D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0123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F42200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5320577D" w:rsidR="00F85BD3" w:rsidRPr="00F42200" w:rsidRDefault="0099399B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В соответствии с пп.3, п.8, ст.161.1. Жилищного кодекса РФ наделить председателя совета многоквартирного дома 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______________________________________________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собственника кв.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5F4B2F5E" w:rsidR="00F85BD3" w:rsidRPr="00F42200" w:rsidRDefault="00F85BD3" w:rsidP="0001234D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01234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. 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F42200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1E0A6D54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1" w:name="_Hlk105423130"/>
            <w:r w:rsidRPr="00F42200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76123C" w:rsidRPr="00F42200">
              <w:rPr>
                <w:rFonts w:ascii="Times New Roman" w:hAnsi="Times New Roman" w:cs="Times New Roman"/>
              </w:rPr>
              <w:t>31,26</w:t>
            </w:r>
            <w:r w:rsidR="00BF31E5" w:rsidRPr="00F42200">
              <w:rPr>
                <w:rFonts w:ascii="Times New Roman" w:hAnsi="Times New Roman" w:cs="Times New Roman"/>
              </w:rPr>
              <w:t xml:space="preserve"> руб. (</w:t>
            </w:r>
            <w:r w:rsidR="0076123C" w:rsidRPr="00F42200">
              <w:rPr>
                <w:rFonts w:ascii="Times New Roman" w:hAnsi="Times New Roman" w:cs="Times New Roman"/>
              </w:rPr>
              <w:t>тридцать один рубль двадцать шесть копеек</w:t>
            </w:r>
            <w:r w:rsidR="00BF31E5" w:rsidRPr="00F42200">
              <w:rPr>
                <w:rFonts w:ascii="Times New Roman" w:hAnsi="Times New Roman" w:cs="Times New Roman"/>
              </w:rPr>
              <w:t xml:space="preserve">), </w:t>
            </w:r>
            <w:r w:rsidRPr="00F42200">
              <w:rPr>
                <w:rFonts w:ascii="Times New Roman" w:hAnsi="Times New Roman" w:cs="Times New Roman"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2" w:name="_Hlk96696352"/>
            <w:r w:rsidRPr="00F42200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2"/>
            <w:r w:rsidRPr="00F42200">
              <w:rPr>
                <w:rFonts w:ascii="Times New Roman" w:hAnsi="Times New Roman" w:cs="Times New Roman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F42200" w:rsidRDefault="00F85BD3" w:rsidP="00F42200">
            <w:pPr>
              <w:ind w:left="-169" w:firstLine="58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bookmarkEnd w:id="1"/>
      <w:tr w:rsidR="00F85BD3" w:rsidRPr="00F42200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76123C" w:rsidRPr="00F42200" w14:paraId="5C3FBC88" w14:textId="77777777" w:rsidTr="00FE0264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7EB76236" w14:textId="5B6F3035" w:rsidR="0076123C" w:rsidRPr="00F42200" w:rsidRDefault="00726A9A" w:rsidP="0001234D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01234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6123C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ПОЛЬЗОВАНИИ ОБЩИМ ИМУЩЕСТВОМ ИНЫМИ ЛИЦАМИ.</w:t>
            </w:r>
          </w:p>
        </w:tc>
      </w:tr>
      <w:tr w:rsidR="0076123C" w:rsidRPr="00F42200" w14:paraId="0455D596" w14:textId="77777777" w:rsidTr="0076123C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808AF90" w14:textId="55044F70" w:rsidR="0076123C" w:rsidRPr="00F42200" w:rsidRDefault="0076123C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3D65F" w14:textId="216865F0" w:rsidR="0076123C" w:rsidRPr="00F42200" w:rsidRDefault="0076123C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3B0AF" w14:textId="3D1B7165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E0FEE" w14:textId="60D9F4EC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76123C" w:rsidRPr="00F42200" w14:paraId="5B157A41" w14:textId="77777777" w:rsidTr="005678FF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0E24A339" w14:textId="77777777" w:rsidR="0076123C" w:rsidRPr="00F42200" w:rsidRDefault="0076123C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66E11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94A08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9F629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76123C" w:rsidRPr="00F42200" w14:paraId="0F2C2ECF" w14:textId="77777777" w:rsidTr="00AB1A9C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4EB4F51D" w14:textId="2AB2ABE4" w:rsidR="0076123C" w:rsidRPr="00F42200" w:rsidRDefault="0076123C" w:rsidP="00F42200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01234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F42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НАДЕЛЕНИИ ПОЛНОМОЧИЯМИ НА ЗАКЛЮЧЕНИЕ ДОГОВОРОВ ОБ ИСПОЛЬЗОВАНИИ ОБЩЕГО ИМУЩЕСТВА МНОГОКВАРТИРНОГО ДОМА</w:t>
            </w:r>
          </w:p>
        </w:tc>
      </w:tr>
      <w:tr w:rsidR="0076123C" w:rsidRPr="00F42200" w14:paraId="691CDBF0" w14:textId="77777777" w:rsidTr="0076123C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5DEB0710" w14:textId="7DCF81DC" w:rsidR="0076123C" w:rsidRPr="00F42200" w:rsidRDefault="0076123C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Надел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» (ИНН: 1660240522) полномочиями на заключение от своего имени договоров об использовании общего имущества многоквартирного дома, договоров о передаче в аренду (субаренду) мест общего пользования, в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. земельный участок, подъезды, кабины лифтов, чердак, подвал, фасад многоквартирного дома, на условиях определенных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: 1660240522)  и в соответствии с законодательством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AD79E" w14:textId="1CB5C9E3" w:rsidR="0076123C" w:rsidRPr="00F42200" w:rsidRDefault="0076123C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E83F8" w14:textId="050ED1C6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98414" w14:textId="24925746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76123C" w:rsidRPr="00F42200" w14:paraId="3D99450E" w14:textId="77777777" w:rsidTr="00EE461A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41D07EA0" w14:textId="77777777" w:rsidR="0076123C" w:rsidRPr="00F42200" w:rsidRDefault="0076123C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68E0C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45EF8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C0644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726A9A" w:rsidRPr="00F42200" w14:paraId="08B6FF5E" w14:textId="77777777" w:rsidTr="006604C5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72A395CE" w14:textId="75FBCF96" w:rsidR="00726A9A" w:rsidRPr="00F42200" w:rsidRDefault="00726A9A" w:rsidP="0001234D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01234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F42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 ОПРЕДЕЛЕНИИ ЛИЦ, КОТОРЫЕ ОТ ИМЕНИ СОБСТВЕННИКОВ ПОМЕЩЕНИЙ В МКД УПОЛНОМОЧЕНЫ НА ПРЕДСТАВЛЕНИЕ ДОКУМЕНТОВ НА СОГЛАСОВАНИЕ ПЕРЕУСТРОЙСТВА И (ИЛИ) ПЕРЕПЛАНИРОВКИ ПОМЕЩЕНИЯ, ВХОДЯЩЕГО В СОСТАВ ОБЩЕГО ИМУЩЕСТВА</w:t>
            </w:r>
          </w:p>
        </w:tc>
      </w:tr>
      <w:tr w:rsidR="00726A9A" w:rsidRPr="00F42200" w14:paraId="6E37F7F8" w14:textId="77777777" w:rsidTr="0076123C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5DC6069" w14:textId="7B1F9F9A" w:rsidR="00726A9A" w:rsidRPr="00F42200" w:rsidRDefault="00726A9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Уполномо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: 1660240522) представлять документы на согласование переустройства и (или) перепланировки помещения, входящего в состав общего имущества с правом подписания всех необходимых документов. Перепланировку и переустройство помещения, входящего в состав общего имущества, согласовывать с Советом многоквартирного дома</w:t>
            </w:r>
            <w:r w:rsidRPr="00F42200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B4C06" w14:textId="073AD820" w:rsidR="00726A9A" w:rsidRPr="00F42200" w:rsidRDefault="00726A9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05EA5" w14:textId="7781FCCB" w:rsidR="00726A9A" w:rsidRPr="00F42200" w:rsidRDefault="00726A9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B98F7" w14:textId="50CBE84A" w:rsidR="00726A9A" w:rsidRPr="00F42200" w:rsidRDefault="00726A9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726A9A" w:rsidRPr="00F42200" w14:paraId="236F7FE4" w14:textId="77777777" w:rsidTr="00393B9D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7ECFC5F2" w14:textId="77777777" w:rsidR="00726A9A" w:rsidRPr="00F42200" w:rsidRDefault="00726A9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9D56C" w14:textId="77777777" w:rsidR="00726A9A" w:rsidRPr="00F42200" w:rsidRDefault="00726A9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D3121" w14:textId="77777777" w:rsidR="00726A9A" w:rsidRPr="00F42200" w:rsidRDefault="00726A9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28EDC" w14:textId="77777777" w:rsidR="00726A9A" w:rsidRPr="00F42200" w:rsidRDefault="00726A9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59174EBD" w14:textId="77777777" w:rsidTr="00897293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33FF02B3" w14:textId="61FAB779" w:rsidR="00D14142" w:rsidRPr="00F42200" w:rsidRDefault="0001234D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 7</w:t>
            </w:r>
            <w:r w:rsidR="00D14142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D14142" w:rsidRPr="00F42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ПОРЯДКЕ ПОЛУЧЕНИЯ И ИСПОЛЬЗОВАНИЯ ДЕНЕЖНЫХ СРЕДСТВ, ПОЛУЧЕННЫХ ОТ ПЕРЕДАЧИ В ПОЛЬЗОВАНИЕ ОБЩЕДОМОВОГО ИМУЩЕСТВА</w:t>
            </w:r>
          </w:p>
        </w:tc>
      </w:tr>
      <w:tr w:rsidR="0001234D" w:rsidRPr="00F42200" w14:paraId="79ABB51B" w14:textId="77777777" w:rsidTr="0076123C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51F2BE09" w14:textId="3F77B59B" w:rsidR="0001234D" w:rsidRPr="00F42200" w:rsidRDefault="0001234D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lastRenderedPageBreak/>
              <w:t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 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13D87" w14:textId="6E7EC2A3" w:rsidR="0001234D" w:rsidRPr="00F42200" w:rsidRDefault="0001234D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25136" w14:textId="0FFDE46C" w:rsidR="0001234D" w:rsidRPr="00F42200" w:rsidRDefault="0001234D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27769" w14:textId="1A30CACB" w:rsidR="0001234D" w:rsidRPr="00F42200" w:rsidRDefault="0001234D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1234D" w:rsidRPr="00F42200" w14:paraId="0B5BCDFD" w14:textId="77777777" w:rsidTr="0076123C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3E8C68B4" w14:textId="77777777" w:rsidR="0001234D" w:rsidRPr="00F42200" w:rsidRDefault="0001234D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99C0E" w14:textId="77777777" w:rsidR="0001234D" w:rsidRPr="00F42200" w:rsidRDefault="0001234D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496AF" w14:textId="77777777" w:rsidR="0001234D" w:rsidRPr="00F42200" w:rsidRDefault="0001234D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589FF" w14:textId="77777777" w:rsidR="0001234D" w:rsidRPr="00F42200" w:rsidRDefault="0001234D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7F33" w:rsidRPr="00F42200" w14:paraId="45DDE65A" w14:textId="77777777" w:rsidTr="008D5B3E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5A2E862A" w14:textId="080B325F" w:rsidR="00957F33" w:rsidRPr="00F42200" w:rsidRDefault="00F70B8A" w:rsidP="0001234D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01234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</w:t>
            </w:r>
            <w:r w:rsidR="00957F33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F70B8A" w:rsidRPr="00F42200" w14:paraId="053C2E86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B41A278" w14:textId="1FCCF855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 w:rsidR="0001234D">
              <w:rPr>
                <w:rFonts w:ascii="Times New Roman" w:hAnsi="Times New Roman" w:cs="Times New Roman"/>
                <w:bCs/>
              </w:rPr>
              <w:t>участке многоквартирного дома №30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1FC5934" w14:textId="5396E115" w:rsidR="00F70B8A" w:rsidRPr="00F42200" w:rsidRDefault="00F70B8A" w:rsidP="0001234D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01234D">
              <w:rPr>
                <w:rFonts w:ascii="Times New Roman" w:hAnsi="Times New Roman" w:cs="Times New Roman"/>
                <w:bCs/>
              </w:rPr>
              <w:t>30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6E5DF" w14:textId="410892E5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D8EE0" w14:textId="00F8301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F12AC" w14:textId="4C598E1D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70B8A" w:rsidRPr="00F42200" w14:paraId="61A6042D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2F46A33A" w14:textId="77777777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0ACD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1DA9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2968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217696D6" w14:textId="77777777" w:rsidTr="00983746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785CF6D7" w14:textId="579B7CBB" w:rsidR="00001925" w:rsidRPr="00F42200" w:rsidRDefault="00001925" w:rsidP="0001234D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01234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001925" w:rsidRPr="00F42200" w14:paraId="5A4FBACF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8D84CE3" w14:textId="1A3E416E" w:rsidR="00001925" w:rsidRPr="00F42200" w:rsidRDefault="00001925" w:rsidP="00F422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A66F9" w14:textId="7634F4D9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D355F" w14:textId="68A22B9E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57254" w14:textId="30703B85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04933AC2" w14:textId="77777777" w:rsidTr="00001925">
        <w:trPr>
          <w:trHeight w:val="362"/>
        </w:trPr>
        <w:tc>
          <w:tcPr>
            <w:tcW w:w="8647" w:type="dxa"/>
            <w:vMerge/>
            <w:shd w:val="clear" w:color="auto" w:fill="auto"/>
          </w:tcPr>
          <w:p w14:paraId="36DEA914" w14:textId="77777777" w:rsidR="00001925" w:rsidRPr="00F42200" w:rsidRDefault="00001925" w:rsidP="00F4220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9444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C18E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32A1B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7A3283A6" w14:textId="77777777" w:rsidTr="001B79EC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41191474" w14:textId="23F42320" w:rsidR="00001925" w:rsidRPr="00F42200" w:rsidRDefault="00001925" w:rsidP="0001234D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01234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0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001925" w:rsidRPr="00F42200" w14:paraId="19D54D02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9703626" w14:textId="71D068AF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A2718" w14:textId="03246138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B502" w14:textId="25B24F20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F0025" w14:textId="449257CB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7275C41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47DEB3D6" w14:textId="77777777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5E22C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28C2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66ECF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01EBF915" w14:textId="77777777" w:rsidTr="00980DA9">
        <w:trPr>
          <w:trHeight w:val="19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41B96F34" w14:textId="238C556B" w:rsidR="000D74A0" w:rsidRPr="00F42200" w:rsidRDefault="000D74A0" w:rsidP="0001234D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01234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мущества в многоквартирном доме.</w:t>
            </w:r>
          </w:p>
        </w:tc>
      </w:tr>
      <w:tr w:rsidR="000D74A0" w:rsidRPr="00F42200" w14:paraId="3156DC2E" w14:textId="77777777" w:rsidTr="0070369F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994C2F7" w14:textId="2CD679B9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8559F" w14:textId="34FC13C1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99113" w14:textId="458EA03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F5759" w14:textId="0BA5344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38BA50D8" w14:textId="77777777" w:rsidTr="000D74A0">
        <w:trPr>
          <w:trHeight w:val="312"/>
        </w:trPr>
        <w:tc>
          <w:tcPr>
            <w:tcW w:w="8647" w:type="dxa"/>
            <w:vMerge/>
            <w:shd w:val="clear" w:color="auto" w:fill="auto"/>
            <w:vAlign w:val="center"/>
          </w:tcPr>
          <w:p w14:paraId="0A3091E5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9A7A1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0901E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5DDCA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15F8A291" w14:textId="77777777" w:rsidTr="007C6317">
        <w:trPr>
          <w:trHeight w:val="19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7217CBF6" w14:textId="292E1C50" w:rsidR="000D74A0" w:rsidRPr="00F42200" w:rsidRDefault="000D74A0" w:rsidP="0001234D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01234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0D74A0" w:rsidRPr="00F42200" w14:paraId="239D0929" w14:textId="77777777" w:rsidTr="002C64B3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14AB8B7" w14:textId="4F4A6F41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CF722" w14:textId="759AF996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1A51A" w14:textId="5565DBB0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79070" w14:textId="3FA9D3DE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5302A23A" w14:textId="77777777" w:rsidTr="000D74A0">
        <w:trPr>
          <w:trHeight w:val="413"/>
        </w:trPr>
        <w:tc>
          <w:tcPr>
            <w:tcW w:w="8647" w:type="dxa"/>
            <w:vMerge/>
            <w:shd w:val="clear" w:color="auto" w:fill="auto"/>
            <w:vAlign w:val="center"/>
          </w:tcPr>
          <w:p w14:paraId="6E3C6DE0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023E9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E6D18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C2E8C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74A0" w:rsidRPr="00F42200" w14:paraId="18043118" w14:textId="77777777" w:rsidTr="006F5FBB">
        <w:trPr>
          <w:trHeight w:val="19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56F53522" w14:textId="65B3F6C7" w:rsidR="000D74A0" w:rsidRPr="00F42200" w:rsidRDefault="000D74A0" w:rsidP="0001234D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01234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0D74A0" w:rsidRPr="00F42200" w14:paraId="1433CCD1" w14:textId="77777777" w:rsidTr="00A42479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747771A" w14:textId="5FC4256F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владельцем специального счета по капитальному ремонт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F0B1" w14:textId="7A75D5B9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EA4BF" w14:textId="159522BB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30356" w14:textId="1562119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7E2784F9" w14:textId="77777777" w:rsidTr="000D74A0">
        <w:trPr>
          <w:trHeight w:val="471"/>
        </w:trPr>
        <w:tc>
          <w:tcPr>
            <w:tcW w:w="8647" w:type="dxa"/>
            <w:vMerge/>
            <w:shd w:val="clear" w:color="auto" w:fill="auto"/>
            <w:vAlign w:val="center"/>
          </w:tcPr>
          <w:p w14:paraId="56495FDA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F2315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1C442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2D379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76FA69AE" w14:textId="77777777" w:rsidTr="00AD52BF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7093F3BC" w14:textId="1573CD6F" w:rsidR="00C23FD0" w:rsidRPr="00F42200" w:rsidRDefault="00C23FD0" w:rsidP="0001234D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01234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C23FD0" w:rsidRPr="00F42200" w14:paraId="3D403E72" w14:textId="77777777" w:rsidTr="00E40896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AE23E5D" w14:textId="18B1C111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F631B" w14:textId="1042960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9DD2D" w14:textId="36B62154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6BD12" w14:textId="40C5D6BA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15F7AC2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3608C82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470AC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32671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67A1F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085978C7" w14:textId="77777777" w:rsidTr="005320C4">
        <w:trPr>
          <w:trHeight w:val="19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39F85ECC" w14:textId="4B06710D" w:rsidR="00C23FD0" w:rsidRPr="00F42200" w:rsidRDefault="0001234D" w:rsidP="00F42200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5</w:t>
            </w:r>
            <w:r w:rsidR="00C23FD0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C23FD0" w:rsidRPr="00F42200" w14:paraId="215F83B4" w14:textId="77777777" w:rsidTr="002F6B4B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7CED0D42" w14:textId="107FA37F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28FFE" w14:textId="0FE6F76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AD639" w14:textId="004B185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8FF1B" w14:textId="62FE66E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644E182B" w14:textId="77777777" w:rsidTr="006B13E1">
        <w:trPr>
          <w:trHeight w:val="113"/>
        </w:trPr>
        <w:tc>
          <w:tcPr>
            <w:tcW w:w="8647" w:type="dxa"/>
            <w:vMerge/>
            <w:shd w:val="clear" w:color="auto" w:fill="auto"/>
          </w:tcPr>
          <w:p w14:paraId="51D257CA" w14:textId="2FB88D1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EC697" w14:textId="5ED515F7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5390A" w14:textId="114D557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A1897" w14:textId="4CAFDA0F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3FD0" w:rsidRPr="00F42200" w14:paraId="1074A5C5" w14:textId="77777777" w:rsidTr="00F070C5">
        <w:trPr>
          <w:trHeight w:val="43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21D200C7" w14:textId="186BF053" w:rsidR="00C23FD0" w:rsidRPr="00F42200" w:rsidRDefault="00C23FD0" w:rsidP="0001234D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Вопрос 1</w:t>
            </w:r>
            <w:r w:rsidR="0001234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6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C23FD0" w:rsidRPr="00F42200" w14:paraId="2E414E0E" w14:textId="77777777" w:rsidTr="00E110B5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E7B5F69" w14:textId="657627B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- уполномо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82CC4" w14:textId="00DF296C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A2B13" w14:textId="0C44CAB6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369DE" w14:textId="4E8A14F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01FFC38A" w14:textId="77777777" w:rsidTr="00980282">
        <w:trPr>
          <w:trHeight w:val="361"/>
        </w:trPr>
        <w:tc>
          <w:tcPr>
            <w:tcW w:w="8647" w:type="dxa"/>
            <w:vMerge/>
            <w:shd w:val="clear" w:color="auto" w:fill="auto"/>
          </w:tcPr>
          <w:p w14:paraId="0C6EAAA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6B6B2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B8A35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1C7EE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7D03387C" w14:textId="77777777" w:rsidTr="00E545FD">
        <w:trPr>
          <w:trHeight w:val="43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56470121" w14:textId="1F8149F5" w:rsidR="00980282" w:rsidRPr="00F42200" w:rsidRDefault="00980282" w:rsidP="0001234D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01234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7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980282" w:rsidRPr="00F42200" w14:paraId="393E82FB" w14:textId="77777777" w:rsidTr="00977928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25246F6" w14:textId="4EC1FC88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3ED6" w14:textId="0301DDF4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C47B3" w14:textId="79AC865F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75B18" w14:textId="6AABD53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718349E3" w14:textId="77777777" w:rsidTr="00980282">
        <w:trPr>
          <w:trHeight w:val="279"/>
        </w:trPr>
        <w:tc>
          <w:tcPr>
            <w:tcW w:w="8647" w:type="dxa"/>
            <w:vMerge/>
            <w:shd w:val="clear" w:color="auto" w:fill="auto"/>
          </w:tcPr>
          <w:p w14:paraId="30D70C82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79FAF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5C8DA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7299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4EFEE6D3" w14:textId="77777777" w:rsidTr="00590C58">
        <w:trPr>
          <w:trHeight w:val="43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3F6634A8" w14:textId="7CB3DF9F" w:rsidR="00980282" w:rsidRPr="00F42200" w:rsidRDefault="00980282" w:rsidP="0001234D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01234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980282" w:rsidRPr="00F42200" w14:paraId="7A93FAA4" w14:textId="77777777" w:rsidTr="004A474C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3985CAEF" w14:textId="02D76930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6F4E9" w14:textId="1CEB1681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E706D" w14:textId="01CB11F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BE102" w14:textId="667CAC3C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2BA021AE" w14:textId="77777777" w:rsidTr="004A474C">
        <w:trPr>
          <w:trHeight w:val="43"/>
        </w:trPr>
        <w:tc>
          <w:tcPr>
            <w:tcW w:w="8647" w:type="dxa"/>
            <w:vMerge/>
            <w:shd w:val="clear" w:color="auto" w:fill="auto"/>
            <w:vAlign w:val="center"/>
          </w:tcPr>
          <w:p w14:paraId="0A095EB6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32298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2D6B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41ED9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B86B24" w:rsidRPr="00F42200" w14:paraId="38A820E4" w14:textId="77777777" w:rsidTr="001C6B24">
        <w:trPr>
          <w:trHeight w:val="43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5011098C" w14:textId="1EEBE93F" w:rsidR="00B86B24" w:rsidRPr="00F42200" w:rsidRDefault="00B86B24" w:rsidP="0001234D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01234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9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б определении размера ежемесячного взноса на капитальный ремонт.</w:t>
            </w:r>
          </w:p>
        </w:tc>
      </w:tr>
      <w:tr w:rsidR="00B86B24" w:rsidRPr="00F42200" w14:paraId="7E6ECCCD" w14:textId="77777777" w:rsidTr="00DF5522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05D10D0" w14:textId="16841918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ADAA6" w14:textId="2E6FE0F0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2D90A" w14:textId="15151049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D1A17" w14:textId="641E83BA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B86B24" w:rsidRPr="00F42200" w14:paraId="7E153285" w14:textId="77777777" w:rsidTr="00E24906">
        <w:trPr>
          <w:trHeight w:val="250"/>
        </w:trPr>
        <w:tc>
          <w:tcPr>
            <w:tcW w:w="8647" w:type="dxa"/>
            <w:vMerge/>
            <w:shd w:val="clear" w:color="auto" w:fill="auto"/>
            <w:vAlign w:val="center"/>
          </w:tcPr>
          <w:p w14:paraId="10D3824C" w14:textId="77777777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A694A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600E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D0FD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0BDBE988" w14:textId="77777777" w:rsidTr="00E117A1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72BE5BFD" w14:textId="05BF7AD2" w:rsidR="00D14142" w:rsidRPr="00F42200" w:rsidRDefault="00D14142" w:rsidP="000123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023A82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1234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D14142" w:rsidRPr="00F42200" w14:paraId="5E510EDB" w14:textId="77777777" w:rsidTr="00F42200">
        <w:trPr>
          <w:trHeight w:val="29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0E56441" w14:textId="0CF2686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D14142" w:rsidRPr="00F42200" w14:paraId="55708098" w14:textId="77777777" w:rsidTr="00C87ADC">
        <w:trPr>
          <w:trHeight w:val="273"/>
        </w:trPr>
        <w:tc>
          <w:tcPr>
            <w:tcW w:w="8647" w:type="dxa"/>
            <w:vMerge/>
            <w:shd w:val="clear" w:color="auto" w:fill="auto"/>
            <w:vAlign w:val="center"/>
          </w:tcPr>
          <w:p w14:paraId="13B2BA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082F35A6" w14:textId="77777777" w:rsidTr="00C56CF6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3F50573B" w14:textId="2A37D5D6" w:rsidR="00D14142" w:rsidRPr="00F42200" w:rsidRDefault="00D14142" w:rsidP="00F422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01234D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bookmarkStart w:id="3" w:name="_GoBack"/>
            <w:bookmarkEnd w:id="3"/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D14142" w:rsidRPr="00F42200" w14:paraId="621A0C10" w14:textId="77777777" w:rsidTr="00F42200">
        <w:trPr>
          <w:trHeight w:val="340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1629D229" w14:textId="18E2C00B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ресурсоснабжающей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организацией с 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032DA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BCBB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AC6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326FE591" w14:textId="77777777" w:rsidTr="00C87ADC">
        <w:trPr>
          <w:trHeight w:val="308"/>
        </w:trPr>
        <w:tc>
          <w:tcPr>
            <w:tcW w:w="8647" w:type="dxa"/>
            <w:vMerge/>
            <w:shd w:val="clear" w:color="auto" w:fill="auto"/>
            <w:vAlign w:val="center"/>
          </w:tcPr>
          <w:p w14:paraId="1C4DAC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0A5E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3B581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EB5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14:paraId="7A014C4C" w14:textId="26F43264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2F1BF99" w14:textId="77777777" w:rsidR="00BF31E5" w:rsidRPr="00F42200" w:rsidRDefault="00BF31E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5ECF547" w14:textId="560D30C9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  <w:r w:rsidRPr="00F42200">
        <w:rPr>
          <w:rFonts w:ascii="Times New Roman" w:hAnsi="Times New Roman" w:cs="Times New Roman"/>
          <w:b/>
        </w:rPr>
        <w:t>Ф. И. О. _________________________________________________________________________ Подпись _____________________</w:t>
      </w:r>
    </w:p>
    <w:p w14:paraId="1E8A9E1B" w14:textId="77777777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011B3874" w14:textId="60EF0D3A" w:rsidR="0008695C" w:rsidRPr="00F42200" w:rsidRDefault="00960D67" w:rsidP="00F42200">
      <w:pPr>
        <w:ind w:right="134"/>
        <w:rPr>
          <w:rFonts w:ascii="Times New Roman" w:hAnsi="Times New Roman" w:cs="Times New Roman"/>
          <w:i/>
          <w:sz w:val="20"/>
          <w:szCs w:val="20"/>
        </w:rPr>
      </w:pPr>
      <w:r w:rsidRPr="00F42200">
        <w:rPr>
          <w:rFonts w:ascii="Times New Roman" w:hAnsi="Times New Roman" w:cs="Times New Roman"/>
          <w:b/>
          <w:sz w:val="20"/>
          <w:szCs w:val="20"/>
        </w:rPr>
        <w:t xml:space="preserve">Выражаю свое согласие на получение электронной </w:t>
      </w:r>
      <w:proofErr w:type="gramStart"/>
      <w:r w:rsidRPr="00F42200">
        <w:rPr>
          <w:rFonts w:ascii="Times New Roman" w:hAnsi="Times New Roman" w:cs="Times New Roman"/>
          <w:b/>
          <w:sz w:val="20"/>
          <w:szCs w:val="20"/>
        </w:rPr>
        <w:t xml:space="preserve">квитанции:  </w:t>
      </w:r>
      <w:r w:rsidRPr="00F42200">
        <w:rPr>
          <w:rFonts w:ascii="Segoe UI Symbol" w:eastAsia="MS Gothic" w:hAnsi="Segoe UI Symbol" w:cs="Segoe UI Symbol"/>
          <w:b/>
          <w:sz w:val="20"/>
          <w:szCs w:val="20"/>
        </w:rPr>
        <w:t>☐</w:t>
      </w:r>
      <w:proofErr w:type="gramEnd"/>
      <w:r w:rsidRPr="00F42200">
        <w:rPr>
          <w:rFonts w:ascii="Times New Roman" w:eastAsia="MS Gothic" w:hAnsi="Times New Roman" w:cs="Times New Roman"/>
          <w:b/>
          <w:sz w:val="20"/>
          <w:szCs w:val="20"/>
        </w:rPr>
        <w:t xml:space="preserve"> в личном кабинете на сайте terrkomf.ru _______________</w:t>
      </w:r>
      <w:r w:rsidRPr="00F42200">
        <w:rPr>
          <w:rFonts w:ascii="Times New Roman" w:eastAsia="MS Gothic" w:hAnsi="Times New Roman" w:cs="Times New Roman"/>
          <w:i/>
          <w:sz w:val="20"/>
          <w:szCs w:val="20"/>
        </w:rPr>
        <w:t>(подпись)</w:t>
      </w:r>
    </w:p>
    <w:sectPr w:rsidR="0008695C" w:rsidRPr="00F42200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8AAC1" w14:textId="77777777" w:rsidR="00185DBA" w:rsidRDefault="00185DBA" w:rsidP="003C4820">
      <w:r>
        <w:separator/>
      </w:r>
    </w:p>
  </w:endnote>
  <w:endnote w:type="continuationSeparator" w:id="0">
    <w:p w14:paraId="1CA6BD09" w14:textId="77777777" w:rsidR="00185DBA" w:rsidRDefault="00185DBA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2DB81" w14:textId="77777777" w:rsidR="00185DBA" w:rsidRDefault="00185DBA" w:rsidP="003C4820">
      <w:r>
        <w:separator/>
      </w:r>
    </w:p>
  </w:footnote>
  <w:footnote w:type="continuationSeparator" w:id="0">
    <w:p w14:paraId="76AF4A81" w14:textId="77777777" w:rsidR="00185DBA" w:rsidRDefault="00185DBA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234D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85DBA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D57DB9-7746-40DD-BC57-BE377A8C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50</cp:revision>
  <cp:lastPrinted>2024-06-18T13:19:00Z</cp:lastPrinted>
  <dcterms:created xsi:type="dcterms:W3CDTF">2023-04-07T06:53:00Z</dcterms:created>
  <dcterms:modified xsi:type="dcterms:W3CDTF">2024-06-18T13:37:00Z</dcterms:modified>
</cp:coreProperties>
</file>